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3E93" w14:textId="77777777" w:rsidR="00E05C5E" w:rsidRDefault="006052D3">
      <w:pPr>
        <w:pStyle w:val="Cmsor10"/>
        <w:keepNext/>
        <w:keepLines/>
        <w:spacing w:before="120" w:line="240" w:lineRule="auto"/>
      </w:pPr>
      <w:bookmarkStart w:id="0" w:name="bookmark0"/>
      <w:r>
        <w:rPr>
          <w:rStyle w:val="Cmsor1"/>
          <w:b/>
          <w:bCs/>
        </w:rPr>
        <w:t>Adatkezelési tájékoztató</w:t>
      </w:r>
      <w:bookmarkEnd w:id="0"/>
    </w:p>
    <w:p w14:paraId="6B0A47EA" w14:textId="306883E6" w:rsidR="00E05C5E" w:rsidRDefault="00DB1DB0" w:rsidP="00DB1DB0">
      <w:pPr>
        <w:pStyle w:val="Szvegtrzs1"/>
        <w:tabs>
          <w:tab w:val="left" w:pos="3139"/>
        </w:tabs>
        <w:spacing w:after="0"/>
        <w:jc w:val="both"/>
        <w:rPr>
          <w:rStyle w:val="Szvegtrzs"/>
        </w:rPr>
      </w:pPr>
      <w:r>
        <w:rPr>
          <w:rStyle w:val="Szvegtrzs"/>
        </w:rPr>
        <w:t>Pest Vármegyei Önkormányzati Hivatal</w:t>
      </w:r>
      <w:r w:rsidR="006052D3">
        <w:rPr>
          <w:rStyle w:val="Szvegtrzs"/>
        </w:rPr>
        <w:t xml:space="preserve"> (a továbbiakban: </w:t>
      </w:r>
      <w:r>
        <w:rPr>
          <w:rStyle w:val="Szvegtrzs"/>
        </w:rPr>
        <w:t>H</w:t>
      </w:r>
      <w:r w:rsidR="006052D3">
        <w:rPr>
          <w:rStyle w:val="Szvegtrzs"/>
        </w:rPr>
        <w:t>ivatal) az álláshirdetésre, pályázatra jelentkezők személyes adatainak kezelése során az Európai Parlament és a Tanácsnak a természetes személyeknek a személyes adatok kezelése tekintetében történő védelméről és az ilyen adatok szabad áramlásáról, valamint a 95/46/EK rendelet hatályon kívül helyezéséről szóló 2016/679 rendelete (a továbbiakban:</w:t>
      </w:r>
      <w:r>
        <w:rPr>
          <w:rStyle w:val="Szvegtrzs"/>
        </w:rPr>
        <w:t xml:space="preserve"> </w:t>
      </w:r>
      <w:r w:rsidR="006052D3">
        <w:rPr>
          <w:rStyle w:val="Szvegtrzs"/>
        </w:rPr>
        <w:t xml:space="preserve">GDPR), az információs önrendelkezési jogról és azinformációszabadságról szóló 2011. évi CXII. törvény (továbbiakban: </w:t>
      </w:r>
      <w:proofErr w:type="spellStart"/>
      <w:r w:rsidR="006052D3">
        <w:rPr>
          <w:rStyle w:val="Szvegtrzs"/>
        </w:rPr>
        <w:t>Infotv</w:t>
      </w:r>
      <w:proofErr w:type="spellEnd"/>
      <w:r w:rsidR="006052D3">
        <w:rPr>
          <w:rStyle w:val="Szvegtrzs"/>
        </w:rPr>
        <w:t>.), valamint az adatvédelemre vonatkozó egyéb jogszabályi rendelkezések alapján jár el.</w:t>
      </w:r>
    </w:p>
    <w:p w14:paraId="3498EEEA" w14:textId="77777777" w:rsidR="006052D3" w:rsidRDefault="006052D3" w:rsidP="00DB1DB0">
      <w:pPr>
        <w:pStyle w:val="Szvegtrzs1"/>
        <w:tabs>
          <w:tab w:val="left" w:pos="3139"/>
        </w:tabs>
        <w:spacing w:after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3888"/>
        <w:gridCol w:w="3638"/>
      </w:tblGrid>
      <w:tr w:rsidR="00E05C5E" w14:paraId="08BCF214" w14:textId="77777777">
        <w:trPr>
          <w:trHeight w:hRule="exact" w:val="48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75BC38" w14:textId="77777777" w:rsidR="00E05C5E" w:rsidRDefault="00E05C5E">
            <w:pPr>
              <w:rPr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26C83" w14:textId="77777777" w:rsidR="00E05C5E" w:rsidRDefault="006052D3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Adatkezelő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9B1F6" w14:textId="77777777" w:rsidR="00E05C5E" w:rsidRDefault="006052D3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Adatvédelmi tisztviselő</w:t>
            </w:r>
          </w:p>
        </w:tc>
      </w:tr>
      <w:tr w:rsidR="00E05C5E" w14:paraId="246A79AC" w14:textId="77777777">
        <w:trPr>
          <w:trHeight w:hRule="exact" w:val="47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F9639" w14:textId="77777777" w:rsidR="00E05C5E" w:rsidRDefault="006052D3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Neve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2E1F3" w14:textId="3F45084A" w:rsidR="00E05C5E" w:rsidRDefault="00DB1DB0">
            <w:pPr>
              <w:pStyle w:val="Egyb0"/>
              <w:spacing w:after="0" w:line="240" w:lineRule="auto"/>
            </w:pPr>
            <w:r>
              <w:rPr>
                <w:rStyle w:val="Egyb"/>
              </w:rPr>
              <w:t>Pest Vármegyei Önkormányzati Hivatal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2E792" w14:textId="7B3E03AA" w:rsidR="00E05C5E" w:rsidRDefault="00DB1DB0">
            <w:pPr>
              <w:pStyle w:val="Egyb0"/>
              <w:spacing w:after="0" w:line="240" w:lineRule="auto"/>
            </w:pPr>
            <w:r>
              <w:rPr>
                <w:rStyle w:val="Egyb"/>
              </w:rPr>
              <w:t>Kohári Tibor</w:t>
            </w:r>
          </w:p>
        </w:tc>
      </w:tr>
      <w:tr w:rsidR="00E05C5E" w14:paraId="0083E31F" w14:textId="77777777">
        <w:trPr>
          <w:trHeight w:hRule="exact" w:val="47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A86B7" w14:textId="77777777" w:rsidR="00E05C5E" w:rsidRDefault="006052D3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Székhelye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EF30C" w14:textId="3A368D85" w:rsidR="00E05C5E" w:rsidRDefault="006052D3">
            <w:pPr>
              <w:pStyle w:val="Egyb0"/>
              <w:spacing w:after="0" w:line="240" w:lineRule="auto"/>
            </w:pPr>
            <w:r>
              <w:rPr>
                <w:rStyle w:val="Egyb"/>
              </w:rPr>
              <w:t>105</w:t>
            </w:r>
            <w:r w:rsidR="00DB1DB0">
              <w:rPr>
                <w:rStyle w:val="Egyb"/>
              </w:rPr>
              <w:t>2</w:t>
            </w:r>
            <w:r>
              <w:rPr>
                <w:rStyle w:val="Egyb"/>
              </w:rPr>
              <w:t xml:space="preserve"> Budapest, </w:t>
            </w:r>
            <w:r w:rsidR="00DB1DB0">
              <w:rPr>
                <w:rStyle w:val="Egyb"/>
              </w:rPr>
              <w:t>Városház u. 7</w:t>
            </w:r>
            <w:r>
              <w:rPr>
                <w:rStyle w:val="Egyb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E1AA" w14:textId="549C63A8" w:rsidR="00E05C5E" w:rsidRDefault="00DB1DB0">
            <w:pPr>
              <w:pStyle w:val="Egyb0"/>
              <w:spacing w:after="0" w:line="240" w:lineRule="auto"/>
            </w:pPr>
            <w:r>
              <w:rPr>
                <w:rStyle w:val="Egyb"/>
              </w:rPr>
              <w:t>1052 Budapest, Városház u. 7.</w:t>
            </w:r>
          </w:p>
        </w:tc>
      </w:tr>
      <w:tr w:rsidR="00E05C5E" w14:paraId="30CC8DD8" w14:textId="77777777">
        <w:trPr>
          <w:trHeight w:hRule="exact" w:val="47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CBDC1" w14:textId="77777777" w:rsidR="00E05C5E" w:rsidRDefault="006052D3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Postacíme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87660" w14:textId="60F677D4" w:rsidR="00E05C5E" w:rsidRDefault="00DB1DB0">
            <w:pPr>
              <w:pStyle w:val="Egyb0"/>
              <w:spacing w:after="0" w:line="240" w:lineRule="auto"/>
            </w:pPr>
            <w:r>
              <w:rPr>
                <w:rStyle w:val="Egyb"/>
              </w:rPr>
              <w:t>1052 Budapest, Városház u. 7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F6FA" w14:textId="7AFEAF2D" w:rsidR="00E05C5E" w:rsidRDefault="00DB1DB0">
            <w:pPr>
              <w:pStyle w:val="Egyb0"/>
              <w:spacing w:after="0" w:line="240" w:lineRule="auto"/>
            </w:pPr>
            <w:r>
              <w:rPr>
                <w:rStyle w:val="Egyb"/>
              </w:rPr>
              <w:t>1052 Budapest, Városház u. 7.</w:t>
            </w:r>
          </w:p>
        </w:tc>
      </w:tr>
      <w:tr w:rsidR="00E05C5E" w14:paraId="7C246A0C" w14:textId="77777777">
        <w:trPr>
          <w:trHeight w:hRule="exact" w:val="48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A53B6" w14:textId="77777777" w:rsidR="00E05C5E" w:rsidRDefault="006052D3">
            <w:pPr>
              <w:pStyle w:val="Egyb0"/>
              <w:spacing w:after="0" w:line="240" w:lineRule="auto"/>
            </w:pPr>
            <w:r>
              <w:rPr>
                <w:rStyle w:val="Egyb"/>
                <w:b/>
                <w:bCs/>
              </w:rPr>
              <w:t>E-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A4875" w14:textId="32B91CC2" w:rsidR="00E05C5E" w:rsidRDefault="00DB1DB0">
            <w:pPr>
              <w:pStyle w:val="Egyb0"/>
              <w:spacing w:after="0" w:line="240" w:lineRule="auto"/>
            </w:pPr>
            <w:hyperlink r:id="rId8" w:history="1">
              <w:r w:rsidRPr="00CC3871">
                <w:rPr>
                  <w:rStyle w:val="Hiperhivatkozs"/>
                  <w:lang w:val="en-US" w:eastAsia="en-US" w:bidi="en-US"/>
                </w:rPr>
                <w:t>pestmegye@pestmegye.hu</w:t>
              </w:r>
            </w:hyperlink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7416" w14:textId="68CA41BD" w:rsidR="00E05C5E" w:rsidRDefault="00DB1DB0">
            <w:pPr>
              <w:pStyle w:val="Egyb0"/>
              <w:spacing w:after="0" w:line="240" w:lineRule="auto"/>
            </w:pPr>
            <w:r>
              <w:t>koharit@pestmegye.hu</w:t>
            </w:r>
          </w:p>
        </w:tc>
      </w:tr>
    </w:tbl>
    <w:p w14:paraId="47D3FB8D" w14:textId="77777777" w:rsidR="006052D3" w:rsidRDefault="006052D3">
      <w:pPr>
        <w:pStyle w:val="Tblzatfelirata0"/>
        <w:rPr>
          <w:rStyle w:val="Tblzatfelirata"/>
          <w:b/>
          <w:bCs/>
        </w:rPr>
      </w:pPr>
    </w:p>
    <w:p w14:paraId="1C054A85" w14:textId="155DBACD" w:rsidR="00E05C5E" w:rsidRDefault="006052D3">
      <w:pPr>
        <w:pStyle w:val="Tblzatfelirata0"/>
      </w:pPr>
      <w:r>
        <w:rPr>
          <w:rStyle w:val="Tblzatfelirata"/>
          <w:b/>
          <w:bCs/>
        </w:rPr>
        <w:t>Az adatkezelés célja és jogalapja</w:t>
      </w:r>
    </w:p>
    <w:p w14:paraId="1208830C" w14:textId="77777777" w:rsidR="00E05C5E" w:rsidRDefault="00E05C5E">
      <w:pPr>
        <w:spacing w:after="259" w:line="1" w:lineRule="exact"/>
      </w:pPr>
    </w:p>
    <w:p w14:paraId="6B9815B5" w14:textId="77777777" w:rsidR="00E05C5E" w:rsidRDefault="006052D3">
      <w:pPr>
        <w:pStyle w:val="Szvegtrzs1"/>
        <w:spacing w:after="0"/>
        <w:jc w:val="both"/>
      </w:pPr>
      <w:r>
        <w:rPr>
          <w:rStyle w:val="Szvegtrzs"/>
        </w:rPr>
        <w:t>Az adatkezelés célja a foglalkoztatási vagy gyakornoki jogviszony létesítésére jelentkezők felvételi eljárásának megindítása és lefolytatása.</w:t>
      </w:r>
    </w:p>
    <w:p w14:paraId="4485C35B" w14:textId="15CBC4A7" w:rsidR="00E05C5E" w:rsidRDefault="006052D3">
      <w:pPr>
        <w:pStyle w:val="Szvegtrzs1"/>
        <w:spacing w:after="260"/>
        <w:jc w:val="both"/>
      </w:pPr>
      <w:r>
        <w:rPr>
          <w:rStyle w:val="Szvegtrzs"/>
        </w:rPr>
        <w:t xml:space="preserve">Az adatkezelés a GDPR 6. cikk (1) bekezdés a) pontján alapul, miszerint az álláshirdetésre, pályázatra jelentkező (a továbbiakban: Pályázó) hozzájárulását adja személyes adatainak egy vagy több konkrét célból történő kezeléséhez, figyelemmel a GDPR 9. cikk (2) bekezdés h) pontjára, a </w:t>
      </w:r>
      <w:r w:rsidR="00DB1DB0">
        <w:rPr>
          <w:rStyle w:val="Szvegtrzs"/>
        </w:rPr>
        <w:t>munka törvénykönyvéről szóló 2012. évi I. törvény</w:t>
      </w:r>
      <w:r>
        <w:rPr>
          <w:rStyle w:val="Szvegtrzs"/>
        </w:rPr>
        <w:t xml:space="preserve"> (a továbbiakban: </w:t>
      </w:r>
      <w:r w:rsidR="00DB1DB0">
        <w:rPr>
          <w:rStyle w:val="Szvegtrzs"/>
        </w:rPr>
        <w:t>Mt.</w:t>
      </w:r>
      <w:r>
        <w:rPr>
          <w:rStyle w:val="Szvegtrzs"/>
        </w:rPr>
        <w:t xml:space="preserve">) </w:t>
      </w:r>
      <w:r w:rsidR="00DB1DB0">
        <w:rPr>
          <w:rStyle w:val="Szvegtrzs"/>
        </w:rPr>
        <w:t>10</w:t>
      </w:r>
      <w:r>
        <w:rPr>
          <w:rStyle w:val="Szvegtrzs"/>
        </w:rPr>
        <w:t>. §- ára</w:t>
      </w:r>
      <w:r w:rsidR="00DB1DB0">
        <w:rPr>
          <w:rStyle w:val="Szvegtrzs"/>
        </w:rPr>
        <w:t>, valamint a közszolgálati tisztviselőkről szóló 201</w:t>
      </w:r>
      <w:r w:rsidR="00195447">
        <w:rPr>
          <w:rStyle w:val="Szvegtrzs"/>
        </w:rPr>
        <w:t>1</w:t>
      </w:r>
      <w:r w:rsidR="00DB1DB0">
        <w:rPr>
          <w:rStyle w:val="Szvegtrzs"/>
        </w:rPr>
        <w:t xml:space="preserve">. évi CXCIX. törvény (a továbbiakban: </w:t>
      </w:r>
      <w:proofErr w:type="spellStart"/>
      <w:r w:rsidR="00DB1DB0">
        <w:rPr>
          <w:rStyle w:val="Szvegtrzs"/>
        </w:rPr>
        <w:t>Kttv</w:t>
      </w:r>
      <w:proofErr w:type="spellEnd"/>
      <w:r w:rsidR="00DB1DB0">
        <w:rPr>
          <w:rStyle w:val="Szvegtrzs"/>
        </w:rPr>
        <w:t xml:space="preserve">.) </w:t>
      </w:r>
      <w:r w:rsidR="00195447">
        <w:rPr>
          <w:rStyle w:val="Szvegtrzs"/>
        </w:rPr>
        <w:t>176. §-ára</w:t>
      </w:r>
      <w:r>
        <w:rPr>
          <w:rStyle w:val="Szvegtrzs"/>
        </w:rPr>
        <w:t>.</w:t>
      </w:r>
    </w:p>
    <w:p w14:paraId="5AA4449C" w14:textId="77777777" w:rsidR="00E05C5E" w:rsidRDefault="006052D3">
      <w:pPr>
        <w:pStyle w:val="Cmsor10"/>
        <w:keepNext/>
        <w:keepLines/>
      </w:pPr>
      <w:bookmarkStart w:id="1" w:name="bookmark2"/>
      <w:r>
        <w:rPr>
          <w:rStyle w:val="Cmsor1"/>
          <w:b/>
          <w:bCs/>
        </w:rPr>
        <w:t>A kezelt személyes adatok köre</w:t>
      </w:r>
      <w:bookmarkEnd w:id="1"/>
    </w:p>
    <w:p w14:paraId="6AE90A9B" w14:textId="04F6BCA2" w:rsidR="00E05C5E" w:rsidRDefault="006052D3">
      <w:pPr>
        <w:pStyle w:val="Szvegtrzs1"/>
        <w:spacing w:after="260"/>
        <w:jc w:val="both"/>
      </w:pPr>
      <w:r>
        <w:rPr>
          <w:rStyle w:val="Szvegtrzs"/>
        </w:rPr>
        <w:t xml:space="preserve">A </w:t>
      </w:r>
      <w:proofErr w:type="spellStart"/>
      <w:r w:rsidR="00195447">
        <w:rPr>
          <w:rStyle w:val="Szvegtrzs"/>
        </w:rPr>
        <w:t>Kttv</w:t>
      </w:r>
      <w:proofErr w:type="spellEnd"/>
      <w:r w:rsidR="00195447">
        <w:rPr>
          <w:rStyle w:val="Szvegtrzs"/>
        </w:rPr>
        <w:t>.</w:t>
      </w:r>
      <w:r>
        <w:rPr>
          <w:rStyle w:val="Szvegtrzs"/>
        </w:rPr>
        <w:t xml:space="preserve"> </w:t>
      </w:r>
      <w:r w:rsidR="00195447">
        <w:rPr>
          <w:rStyle w:val="Szvegtrzs"/>
        </w:rPr>
        <w:t>176</w:t>
      </w:r>
      <w:r>
        <w:rPr>
          <w:rStyle w:val="Szvegtrzs"/>
        </w:rPr>
        <w:t>. § (</w:t>
      </w:r>
      <w:r w:rsidR="00195447">
        <w:rPr>
          <w:rStyle w:val="Szvegtrzs"/>
        </w:rPr>
        <w:t>4</w:t>
      </w:r>
      <w:r>
        <w:rPr>
          <w:rStyle w:val="Szvegtrzs"/>
        </w:rPr>
        <w:t xml:space="preserve">) bekezdése szerinti a Pályázó önéletrajzának adatai, az önéletrajz mellékleteinek adatai, továbbá az adott álláshely betöltése kapcsán a </w:t>
      </w:r>
      <w:r w:rsidR="00195447">
        <w:rPr>
          <w:rStyle w:val="Szvegtrzs"/>
        </w:rPr>
        <w:t xml:space="preserve">munkaszerződés, </w:t>
      </w:r>
      <w:r>
        <w:rPr>
          <w:rStyle w:val="Szvegtrzs"/>
        </w:rPr>
        <w:t>kinevezés</w:t>
      </w:r>
      <w:r w:rsidR="00195447">
        <w:rPr>
          <w:rStyle w:val="Szvegtrzs"/>
        </w:rPr>
        <w:t>, foglalkoztatási jogviszony</w:t>
      </w:r>
      <w:r>
        <w:rPr>
          <w:rStyle w:val="Szvegtrzs"/>
        </w:rPr>
        <w:t xml:space="preserve"> feltételeinek ellenőrzéséhez szükséges adatok, </w:t>
      </w:r>
      <w:r w:rsidRPr="001408CA">
        <w:rPr>
          <w:rStyle w:val="Szvegtrzs"/>
        </w:rPr>
        <w:t>a</w:t>
      </w:r>
      <w:r w:rsidR="00195447" w:rsidRPr="001408CA">
        <w:rPr>
          <w:rStyle w:val="Szvegtrzs"/>
        </w:rPr>
        <w:t xml:space="preserve"> Mt. 1</w:t>
      </w:r>
      <w:r w:rsidR="00066AEC" w:rsidRPr="001408CA">
        <w:rPr>
          <w:rStyle w:val="Szvegtrzs"/>
        </w:rPr>
        <w:t>0</w:t>
      </w:r>
      <w:r w:rsidR="00195447" w:rsidRPr="001408CA">
        <w:rPr>
          <w:rStyle w:val="Szvegtrzs"/>
        </w:rPr>
        <w:t>. §,</w:t>
      </w:r>
      <w:r w:rsidRPr="001408CA">
        <w:rPr>
          <w:rStyle w:val="Szvegtrzs"/>
        </w:rPr>
        <w:t xml:space="preserve"> </w:t>
      </w:r>
      <w:proofErr w:type="spellStart"/>
      <w:r w:rsidR="00195447" w:rsidRPr="001408CA">
        <w:rPr>
          <w:rStyle w:val="Szvegtrzs"/>
        </w:rPr>
        <w:t>Kttv</w:t>
      </w:r>
      <w:proofErr w:type="spellEnd"/>
      <w:r w:rsidRPr="001408CA">
        <w:rPr>
          <w:rStyle w:val="Szvegtrzs"/>
        </w:rPr>
        <w:t>.</w:t>
      </w:r>
      <w:r>
        <w:rPr>
          <w:rStyle w:val="Szvegtrzs"/>
        </w:rPr>
        <w:t xml:space="preserve"> </w:t>
      </w:r>
      <w:r w:rsidR="00195447">
        <w:rPr>
          <w:rStyle w:val="Szvegtrzs"/>
        </w:rPr>
        <w:t>39</w:t>
      </w:r>
      <w:r>
        <w:rPr>
          <w:rStyle w:val="Szvegtrzs"/>
        </w:rPr>
        <w:t>. §-a alapján.</w:t>
      </w:r>
    </w:p>
    <w:p w14:paraId="0948D8C5" w14:textId="77777777" w:rsidR="00E05C5E" w:rsidRDefault="006052D3">
      <w:pPr>
        <w:pStyle w:val="Cmsor10"/>
        <w:keepNext/>
        <w:keepLines/>
      </w:pPr>
      <w:bookmarkStart w:id="2" w:name="bookmark4"/>
      <w:r>
        <w:rPr>
          <w:rStyle w:val="Cmsor1"/>
          <w:b/>
          <w:bCs/>
        </w:rPr>
        <w:t>Az adatkezelés időtartama</w:t>
      </w:r>
      <w:bookmarkEnd w:id="2"/>
    </w:p>
    <w:p w14:paraId="4AB0A5CD" w14:textId="77777777" w:rsidR="00E05C5E" w:rsidRDefault="006052D3">
      <w:pPr>
        <w:pStyle w:val="Szvegtrzs1"/>
        <w:spacing w:after="260"/>
        <w:jc w:val="both"/>
      </w:pPr>
      <w:r>
        <w:rPr>
          <w:rStyle w:val="Szvegtrzs"/>
        </w:rPr>
        <w:t>Az adatkezelés időtartama a Pályázó hozzájárulása esetén a pályázat elbírálását követő harmadik hónap utolsó napja.</w:t>
      </w:r>
    </w:p>
    <w:p w14:paraId="75D59810" w14:textId="443A50E1" w:rsidR="00E05C5E" w:rsidRDefault="006052D3">
      <w:pPr>
        <w:pStyle w:val="Cmsor10"/>
        <w:keepNext/>
        <w:keepLines/>
      </w:pPr>
      <w:bookmarkStart w:id="3" w:name="bookmark6"/>
      <w:r>
        <w:rPr>
          <w:rStyle w:val="Cmsor1"/>
          <w:b/>
          <w:bCs/>
        </w:rPr>
        <w:t xml:space="preserve">Kik férhetnek hozzá a </w:t>
      </w:r>
      <w:r w:rsidR="00195447">
        <w:rPr>
          <w:rStyle w:val="Cmsor1"/>
          <w:b/>
          <w:bCs/>
        </w:rPr>
        <w:t>Hiva</w:t>
      </w:r>
      <w:r w:rsidR="008A5940">
        <w:rPr>
          <w:rStyle w:val="Cmsor1"/>
          <w:b/>
          <w:bCs/>
        </w:rPr>
        <w:t>tal</w:t>
      </w:r>
      <w:r>
        <w:rPr>
          <w:rStyle w:val="Cmsor1"/>
          <w:b/>
          <w:bCs/>
        </w:rPr>
        <w:t xml:space="preserve"> által kezelt adatokhoz?</w:t>
      </w:r>
      <w:bookmarkEnd w:id="3"/>
    </w:p>
    <w:p w14:paraId="574B4A79" w14:textId="6AD7B461" w:rsidR="00E05C5E" w:rsidRDefault="006052D3" w:rsidP="00195447">
      <w:pPr>
        <w:pStyle w:val="Szvegtrzs1"/>
        <w:spacing w:after="260"/>
        <w:jc w:val="both"/>
      </w:pPr>
      <w:r>
        <w:rPr>
          <w:rStyle w:val="Szvegtrzs"/>
        </w:rPr>
        <w:t xml:space="preserve">A Pályázó személyes adataihoz a </w:t>
      </w:r>
      <w:r w:rsidR="00195447">
        <w:rPr>
          <w:rStyle w:val="Szvegtrzs"/>
        </w:rPr>
        <w:t>H</w:t>
      </w:r>
      <w:r>
        <w:rPr>
          <w:rStyle w:val="Szvegtrzs"/>
        </w:rPr>
        <w:t>ivatal pályázat bontására és elbírálására kijelölt munkatársai, kiválasztásra került pályázat esetén a jogviszony létrehozásában közreműködő munkatársai férhetnek hozzá. A Pályázó hozzájárulása esetén az adatbázisban meghatározott ideig</w:t>
      </w:r>
      <w:r w:rsidR="00195447">
        <w:rPr>
          <w:rStyle w:val="Szvegtrzs"/>
        </w:rPr>
        <w:t xml:space="preserve"> </w:t>
      </w:r>
      <w:r>
        <w:rPr>
          <w:rStyle w:val="Szvegtrzs"/>
        </w:rPr>
        <w:t xml:space="preserve">őrzött személyes adatokhoz a </w:t>
      </w:r>
      <w:r w:rsidR="00195447">
        <w:rPr>
          <w:rStyle w:val="Szvegtrzs"/>
        </w:rPr>
        <w:t>Hivatal személyzeti feladatait ellátó</w:t>
      </w:r>
      <w:r>
        <w:rPr>
          <w:rStyle w:val="Szvegtrzs"/>
        </w:rPr>
        <w:t xml:space="preserve"> munkatársa</w:t>
      </w:r>
      <w:r w:rsidR="00195447">
        <w:rPr>
          <w:rStyle w:val="Szvegtrzs"/>
        </w:rPr>
        <w:t>(</w:t>
      </w:r>
      <w:r>
        <w:rPr>
          <w:rStyle w:val="Szvegtrzs"/>
        </w:rPr>
        <w:t>i</w:t>
      </w:r>
      <w:r w:rsidR="00195447">
        <w:rPr>
          <w:rStyle w:val="Szvegtrzs"/>
        </w:rPr>
        <w:t>)</w:t>
      </w:r>
      <w:r>
        <w:rPr>
          <w:rStyle w:val="Szvegtrzs"/>
        </w:rPr>
        <w:t xml:space="preserve"> férhetnek hozzá. A </w:t>
      </w:r>
      <w:r w:rsidR="00195447">
        <w:rPr>
          <w:rStyle w:val="Szvegtrzs"/>
        </w:rPr>
        <w:t>H</w:t>
      </w:r>
      <w:r>
        <w:rPr>
          <w:rStyle w:val="Szvegtrzs"/>
        </w:rPr>
        <w:t xml:space="preserve">ivatal a pályázati felhívásokhoz kapcsolódóan nem vesz igénybe adatfeldolgozót. A személyes adatokat tartalmazó önéletrajzokat a </w:t>
      </w:r>
      <w:r w:rsidR="00195447">
        <w:rPr>
          <w:rStyle w:val="Szvegtrzs"/>
        </w:rPr>
        <w:t>H</w:t>
      </w:r>
      <w:r>
        <w:rPr>
          <w:rStyle w:val="Szvegtrzs"/>
        </w:rPr>
        <w:t>ivatal harmadik félnek nem továbbítja.</w:t>
      </w:r>
    </w:p>
    <w:p w14:paraId="7E74F432" w14:textId="77777777" w:rsidR="00E05C5E" w:rsidRDefault="006052D3">
      <w:pPr>
        <w:pStyle w:val="Cmsor10"/>
        <w:keepNext/>
        <w:keepLines/>
      </w:pPr>
      <w:bookmarkStart w:id="4" w:name="bookmark8"/>
      <w:r>
        <w:rPr>
          <w:rStyle w:val="Cmsor1"/>
          <w:b/>
          <w:bCs/>
        </w:rPr>
        <w:lastRenderedPageBreak/>
        <w:t>Adatbiztonsági intézkedések</w:t>
      </w:r>
      <w:bookmarkEnd w:id="4"/>
    </w:p>
    <w:p w14:paraId="67C9261C" w14:textId="59A8C99F" w:rsidR="00E05C5E" w:rsidRDefault="006052D3">
      <w:pPr>
        <w:pStyle w:val="Szvegtrzs1"/>
        <w:spacing w:after="0"/>
        <w:jc w:val="both"/>
      </w:pPr>
      <w:r>
        <w:rPr>
          <w:rStyle w:val="Szvegtrzs"/>
        </w:rPr>
        <w:t xml:space="preserve">A </w:t>
      </w:r>
      <w:r w:rsidR="00195447">
        <w:rPr>
          <w:rStyle w:val="Szvegtrzs"/>
        </w:rPr>
        <w:t>H</w:t>
      </w:r>
      <w:r>
        <w:rPr>
          <w:rStyle w:val="Szvegtrzs"/>
        </w:rPr>
        <w:t>ivatal a személyes adatokat elektronikus formában a székhelyén található szervereken, papíralapon pedig irattári rendszereiben tárolja, és megfelelő informatikai biztonsági, technikai és szervezési intézkedésekkel gondoskodik arról, hogy az általa kezelt személyes adatokat védje többek között a jogosulatlan hozzáférés vagy az adatok jogosulatlan megváltoztatása ellen.</w:t>
      </w:r>
    </w:p>
    <w:p w14:paraId="2AC7FB6E" w14:textId="3550DCC5" w:rsidR="00E05C5E" w:rsidRDefault="006052D3">
      <w:pPr>
        <w:pStyle w:val="Szvegtrzs1"/>
        <w:spacing w:after="0"/>
        <w:jc w:val="both"/>
      </w:pPr>
      <w:r>
        <w:rPr>
          <w:rStyle w:val="Szvegtrzs"/>
        </w:rPr>
        <w:t xml:space="preserve">Működése során a </w:t>
      </w:r>
      <w:r w:rsidR="000D6C1C">
        <w:rPr>
          <w:rStyle w:val="Szvegtrzs"/>
        </w:rPr>
        <w:t>Hivatal</w:t>
      </w:r>
      <w:r>
        <w:rPr>
          <w:rStyle w:val="Szvegtrzs"/>
        </w:rPr>
        <w:t xml:space="preserve"> teljesíti a közfeladatot ellátó szervekre vonatkozó informatikai biztonságról szóló mindenkori hatályos jogszabályi követelményeket </w:t>
      </w:r>
      <w:r w:rsidRPr="00705CA5">
        <w:rPr>
          <w:rStyle w:val="Szvegtrzs"/>
        </w:rPr>
        <w:t>(jelenleg az állami és önkormányzati szervek elektronikus információbiztonságáról szóló 2013. évi L. törvény és az annak végrehajtásával kapcsolatos 41/2015. (VII. 15.) BM rendelet szabályait).</w:t>
      </w:r>
    </w:p>
    <w:p w14:paraId="55057D15" w14:textId="76D142F5" w:rsidR="00E05C5E" w:rsidRDefault="006052D3">
      <w:pPr>
        <w:pStyle w:val="Szvegtrzs1"/>
        <w:spacing w:after="0"/>
        <w:jc w:val="both"/>
      </w:pPr>
      <w:r>
        <w:rPr>
          <w:rStyle w:val="Szvegtrzs"/>
        </w:rPr>
        <w:t xml:space="preserve">A papíralapú iratkezelés biztonságát a </w:t>
      </w:r>
      <w:r w:rsidR="000D6C1C">
        <w:rPr>
          <w:rStyle w:val="Szvegtrzs"/>
        </w:rPr>
        <w:t>Hivatal</w:t>
      </w:r>
      <w:r>
        <w:rPr>
          <w:rStyle w:val="Szvegtrzs"/>
        </w:rPr>
        <w:t xml:space="preserve"> iratkezelési szabályzat útján biztosítja.</w:t>
      </w:r>
    </w:p>
    <w:p w14:paraId="4E9C6B77" w14:textId="63D94A0D" w:rsidR="00E05C5E" w:rsidRDefault="006052D3">
      <w:pPr>
        <w:pStyle w:val="Szvegtrzs1"/>
        <w:spacing w:after="260"/>
        <w:jc w:val="both"/>
      </w:pPr>
      <w:r>
        <w:rPr>
          <w:rStyle w:val="Szvegtrzs"/>
        </w:rPr>
        <w:t xml:space="preserve">A </w:t>
      </w:r>
      <w:r w:rsidR="000D6C1C">
        <w:rPr>
          <w:rStyle w:val="Szvegtrzs"/>
        </w:rPr>
        <w:t>Hivatal</w:t>
      </w:r>
      <w:r>
        <w:rPr>
          <w:rStyle w:val="Szvegtrzs"/>
        </w:rPr>
        <w:t xml:space="preserve"> rendelkezik Adatvédelmi és adatbiztonsági szabályzattal, amelyet rendszeresen felülvizsgál, továbbá kötelező módon kinevezett adatvédelmi tisztviselőt, hogy gondoskodjon a pályázók adatainak védelméről.</w:t>
      </w:r>
    </w:p>
    <w:p w14:paraId="61D39017" w14:textId="77777777" w:rsidR="00E05C5E" w:rsidRDefault="006052D3">
      <w:pPr>
        <w:pStyle w:val="Cmsor10"/>
        <w:keepNext/>
        <w:keepLines/>
        <w:spacing w:after="300"/>
      </w:pPr>
      <w:bookmarkStart w:id="5" w:name="bookmark10"/>
      <w:r>
        <w:rPr>
          <w:rStyle w:val="Cmsor1"/>
          <w:b/>
          <w:bCs/>
        </w:rPr>
        <w:t>Az álláspályázatra jelentkező személy jogai</w:t>
      </w:r>
      <w:bookmarkEnd w:id="5"/>
    </w:p>
    <w:p w14:paraId="0C4BB6B9" w14:textId="77777777" w:rsidR="00E05C5E" w:rsidRDefault="006052D3">
      <w:pPr>
        <w:pStyle w:val="Szvegtrzs1"/>
        <w:numPr>
          <w:ilvl w:val="0"/>
          <w:numId w:val="1"/>
        </w:numPr>
        <w:tabs>
          <w:tab w:val="left" w:pos="265"/>
        </w:tabs>
        <w:spacing w:after="0"/>
        <w:jc w:val="both"/>
      </w:pPr>
      <w:r>
        <w:rPr>
          <w:rStyle w:val="Szvegtrzs"/>
        </w:rPr>
        <w:t>A hozzáférés joga (GDPR 15. cikk)</w:t>
      </w:r>
    </w:p>
    <w:p w14:paraId="4FAD8E0E" w14:textId="77777777" w:rsidR="00E05C5E" w:rsidRDefault="006052D3">
      <w:pPr>
        <w:pStyle w:val="Szvegtrzs1"/>
        <w:spacing w:after="300"/>
        <w:jc w:val="both"/>
      </w:pPr>
      <w:r>
        <w:rPr>
          <w:rStyle w:val="Szvegtrzs"/>
        </w:rPr>
        <w:t>A Pályázó jogosult arra, hogy az adatkezelőtől visszajelzést kapjon arra vonatkozóan, hogy személyes adatainak kezelése folyamatban van-e, és ha ilyen adatkezelés folyamatban van, jogosult arra, hogy a személyes adataihoz hozzáférést kapjon.</w:t>
      </w:r>
    </w:p>
    <w:p w14:paraId="502F876D" w14:textId="77777777" w:rsidR="00E05C5E" w:rsidRDefault="006052D3">
      <w:pPr>
        <w:pStyle w:val="Szvegtrzs1"/>
        <w:numPr>
          <w:ilvl w:val="0"/>
          <w:numId w:val="1"/>
        </w:numPr>
        <w:tabs>
          <w:tab w:val="left" w:pos="284"/>
        </w:tabs>
        <w:spacing w:after="0"/>
        <w:jc w:val="both"/>
      </w:pPr>
      <w:r>
        <w:rPr>
          <w:rStyle w:val="Szvegtrzs"/>
        </w:rPr>
        <w:t>A helyesbítéshez való jog (GDPR 16. cikk)</w:t>
      </w:r>
    </w:p>
    <w:p w14:paraId="4A6B405B" w14:textId="77777777" w:rsidR="00E05C5E" w:rsidRDefault="006052D3">
      <w:pPr>
        <w:pStyle w:val="Szvegtrzs1"/>
        <w:spacing w:after="300"/>
        <w:jc w:val="both"/>
      </w:pPr>
      <w:r>
        <w:rPr>
          <w:rStyle w:val="Szvegtrzs"/>
        </w:rPr>
        <w:t>A Pályázó jogosult arra, hogy kérésére az adatkezelő indokolatlan késedelem nélkül helyesbítse a rá vonatkozó pontatlan személyes adatokat. Figyelembe véve az adatkezelés célját, a Pályázó jogosult arra, hogy kérje a hiányos személyes adatok - egyebek mellett kiegészítő nyilatkozat útján történő - kiegészítését.</w:t>
      </w:r>
    </w:p>
    <w:p w14:paraId="0F90C225" w14:textId="77777777" w:rsidR="00E05C5E" w:rsidRDefault="006052D3">
      <w:pPr>
        <w:pStyle w:val="Szvegtrzs1"/>
        <w:numPr>
          <w:ilvl w:val="0"/>
          <w:numId w:val="1"/>
        </w:numPr>
        <w:tabs>
          <w:tab w:val="left" w:pos="279"/>
        </w:tabs>
        <w:spacing w:after="0"/>
        <w:jc w:val="both"/>
      </w:pPr>
      <w:r>
        <w:rPr>
          <w:rStyle w:val="Szvegtrzs"/>
        </w:rPr>
        <w:t>A törléshez való jog (GDPR 17. cikk)</w:t>
      </w:r>
    </w:p>
    <w:p w14:paraId="3F74CC2D" w14:textId="77777777" w:rsidR="00E05C5E" w:rsidRDefault="006052D3">
      <w:pPr>
        <w:pStyle w:val="Szvegtrzs1"/>
        <w:spacing w:after="0"/>
        <w:jc w:val="both"/>
      </w:pPr>
      <w:r>
        <w:rPr>
          <w:rStyle w:val="Szvegtrzs"/>
        </w:rPr>
        <w:t>A Pályázó jogosult arra, hogy kérésére az adatkezelő indokolatlan késedelem nélkül törölje a rá vonatkozó személyes adatokat, az adatkezelő pedig köteles a kért személyes adatok indokolatlan késedelem nélküli törlésére, ha az alábbi indokok valamelyike fennáll:</w:t>
      </w:r>
    </w:p>
    <w:p w14:paraId="7EC99FCD" w14:textId="77777777" w:rsidR="00E05C5E" w:rsidRDefault="006052D3">
      <w:pPr>
        <w:pStyle w:val="Szvegtrzs1"/>
        <w:numPr>
          <w:ilvl w:val="0"/>
          <w:numId w:val="2"/>
        </w:numPr>
        <w:tabs>
          <w:tab w:val="left" w:pos="1450"/>
        </w:tabs>
        <w:spacing w:after="0"/>
        <w:ind w:left="1460" w:hanging="360"/>
        <w:jc w:val="both"/>
      </w:pPr>
      <w:r>
        <w:rPr>
          <w:rStyle w:val="Szvegtrzs"/>
        </w:rPr>
        <w:t>A személyes adatokra már nincs szükség abból a célból, amelyből azokat gyűjtötték, vagy más módon kezelték.</w:t>
      </w:r>
    </w:p>
    <w:p w14:paraId="18048A4A" w14:textId="77777777" w:rsidR="00E05C5E" w:rsidRDefault="006052D3">
      <w:pPr>
        <w:pStyle w:val="Szvegtrzs1"/>
        <w:numPr>
          <w:ilvl w:val="0"/>
          <w:numId w:val="2"/>
        </w:numPr>
        <w:tabs>
          <w:tab w:val="left" w:pos="1450"/>
        </w:tabs>
        <w:spacing w:after="0"/>
        <w:ind w:left="1460" w:hanging="360"/>
        <w:jc w:val="both"/>
      </w:pPr>
      <w:r>
        <w:rPr>
          <w:rStyle w:val="Szvegtrzs"/>
        </w:rPr>
        <w:t>A Pályázó visszavonja az adatkezelés alapját képező hozzájárulását, és az adatkezelésnek nincs más jogalapja.</w:t>
      </w:r>
    </w:p>
    <w:p w14:paraId="0139F474" w14:textId="77777777" w:rsidR="00E05C5E" w:rsidRDefault="006052D3">
      <w:pPr>
        <w:pStyle w:val="Szvegtrzs1"/>
        <w:numPr>
          <w:ilvl w:val="0"/>
          <w:numId w:val="2"/>
        </w:numPr>
        <w:tabs>
          <w:tab w:val="left" w:pos="1450"/>
        </w:tabs>
        <w:spacing w:after="0"/>
        <w:ind w:left="1460" w:hanging="360"/>
        <w:jc w:val="both"/>
      </w:pPr>
      <w:r>
        <w:rPr>
          <w:rStyle w:val="Szvegtrzs"/>
        </w:rPr>
        <w:t>A Pályázó a GDPR 21. cikk (1) bekezdése alapján tiltakozik az adatkezelés ellen és nincs elsőbbséget élvező jogszerű ok az adatkezelésre.</w:t>
      </w:r>
    </w:p>
    <w:p w14:paraId="2763C921" w14:textId="77777777" w:rsidR="00E05C5E" w:rsidRDefault="006052D3">
      <w:pPr>
        <w:pStyle w:val="Szvegtrzs1"/>
        <w:numPr>
          <w:ilvl w:val="0"/>
          <w:numId w:val="2"/>
        </w:numPr>
        <w:tabs>
          <w:tab w:val="left" w:pos="1450"/>
        </w:tabs>
        <w:spacing w:after="0"/>
        <w:ind w:left="1100"/>
        <w:jc w:val="both"/>
      </w:pPr>
      <w:r>
        <w:rPr>
          <w:rStyle w:val="Szvegtrzs"/>
        </w:rPr>
        <w:t>A személyes adatokat jogellenesen kezelték.</w:t>
      </w:r>
    </w:p>
    <w:p w14:paraId="3A27B94D" w14:textId="77777777" w:rsidR="00E05C5E" w:rsidRDefault="006052D3">
      <w:pPr>
        <w:pStyle w:val="Szvegtrzs1"/>
        <w:numPr>
          <w:ilvl w:val="0"/>
          <w:numId w:val="2"/>
        </w:numPr>
        <w:tabs>
          <w:tab w:val="left" w:pos="1450"/>
        </w:tabs>
        <w:spacing w:after="300"/>
        <w:ind w:left="1100"/>
        <w:jc w:val="both"/>
      </w:pPr>
      <w:r>
        <w:rPr>
          <w:rStyle w:val="Szvegtrzs"/>
        </w:rPr>
        <w:t>A személyes adatokat jogi kötelezettség teljesítéséhez törölni kell.</w:t>
      </w:r>
    </w:p>
    <w:p w14:paraId="20FC9ACD" w14:textId="77777777" w:rsidR="00E05C5E" w:rsidRDefault="006052D3">
      <w:pPr>
        <w:pStyle w:val="Szvegtrzs1"/>
        <w:numPr>
          <w:ilvl w:val="0"/>
          <w:numId w:val="1"/>
        </w:numPr>
        <w:tabs>
          <w:tab w:val="left" w:pos="284"/>
        </w:tabs>
        <w:spacing w:after="0"/>
        <w:jc w:val="both"/>
      </w:pPr>
      <w:r>
        <w:rPr>
          <w:rStyle w:val="Szvegtrzs"/>
        </w:rPr>
        <w:t>Az adatkezelés korlátozásához való jog (GDPR 18. cikk)</w:t>
      </w:r>
    </w:p>
    <w:p w14:paraId="15CB61C6" w14:textId="77777777" w:rsidR="00E05C5E" w:rsidRDefault="006052D3">
      <w:pPr>
        <w:pStyle w:val="Szvegtrzs1"/>
        <w:spacing w:after="0"/>
        <w:jc w:val="both"/>
      </w:pPr>
      <w:r>
        <w:rPr>
          <w:rStyle w:val="Szvegtrzs"/>
        </w:rPr>
        <w:t>A Pályázó jogosult arra, hogy kérésére az adatkezelő korlátozza az adatkezelést, ha az alábbiak valamelyike teljesül:</w:t>
      </w:r>
    </w:p>
    <w:p w14:paraId="36729E5B" w14:textId="3B4BBCCB" w:rsidR="00E05C5E" w:rsidRDefault="006052D3">
      <w:pPr>
        <w:pStyle w:val="Szvegtrzs1"/>
        <w:numPr>
          <w:ilvl w:val="0"/>
          <w:numId w:val="3"/>
        </w:numPr>
        <w:tabs>
          <w:tab w:val="left" w:pos="730"/>
          <w:tab w:val="left" w:pos="1863"/>
        </w:tabs>
        <w:spacing w:after="0"/>
        <w:ind w:firstLine="380"/>
        <w:jc w:val="both"/>
      </w:pPr>
      <w:r>
        <w:rPr>
          <w:rStyle w:val="Szvegtrzs"/>
        </w:rPr>
        <w:t>A Pályázó</w:t>
      </w:r>
      <w:r w:rsidR="00287BC1">
        <w:rPr>
          <w:rStyle w:val="Szvegtrzs"/>
        </w:rPr>
        <w:t xml:space="preserve"> </w:t>
      </w:r>
      <w:r>
        <w:rPr>
          <w:rStyle w:val="Szvegtrzs"/>
        </w:rPr>
        <w:t>vitatja a személyes adatok pontosságát, ez esetben a korlátozás arra az</w:t>
      </w:r>
    </w:p>
    <w:p w14:paraId="6631D017" w14:textId="77777777" w:rsidR="00E05C5E" w:rsidRDefault="006052D3">
      <w:pPr>
        <w:pStyle w:val="Szvegtrzs1"/>
        <w:spacing w:after="0"/>
        <w:ind w:left="740"/>
        <w:jc w:val="both"/>
      </w:pPr>
      <w:r>
        <w:rPr>
          <w:rStyle w:val="Szvegtrzs"/>
        </w:rPr>
        <w:t>időtartamra vonatkozik, amely lehetővé teszi, hogy az adatkezelő ellenőrizze a személyes adatok pontosságát.</w:t>
      </w:r>
    </w:p>
    <w:p w14:paraId="2008E3B1" w14:textId="77777777" w:rsidR="00E05C5E" w:rsidRDefault="006052D3">
      <w:pPr>
        <w:pStyle w:val="Szvegtrzs1"/>
        <w:numPr>
          <w:ilvl w:val="0"/>
          <w:numId w:val="3"/>
        </w:numPr>
        <w:tabs>
          <w:tab w:val="left" w:pos="730"/>
        </w:tabs>
        <w:spacing w:after="0"/>
        <w:ind w:left="740" w:hanging="360"/>
        <w:jc w:val="both"/>
      </w:pPr>
      <w:r>
        <w:rPr>
          <w:rStyle w:val="Szvegtrzs"/>
        </w:rPr>
        <w:t>Az adatkezelés jogellenes, és a Pályázó ellenzi az adatok törlését, és ehelyett kéri azok felhasználásának korlátozását</w:t>
      </w:r>
    </w:p>
    <w:p w14:paraId="1013AEE8" w14:textId="77777777" w:rsidR="00E05C5E" w:rsidRDefault="006052D3">
      <w:pPr>
        <w:pStyle w:val="Szvegtrzs1"/>
        <w:numPr>
          <w:ilvl w:val="0"/>
          <w:numId w:val="3"/>
        </w:numPr>
        <w:tabs>
          <w:tab w:val="left" w:pos="730"/>
        </w:tabs>
        <w:spacing w:after="0"/>
        <w:ind w:left="740" w:hanging="360"/>
        <w:jc w:val="both"/>
      </w:pPr>
      <w:r>
        <w:rPr>
          <w:rStyle w:val="Szvegtrzs"/>
        </w:rPr>
        <w:lastRenderedPageBreak/>
        <w:t>Az adatkezelőnek már nincs szüksége a személyes adatokra adatkezelés céljából, de a Pályázó igényli azokat jogi igények előterjesztéséhez, érvényesítéséhez vagy védelméhez.</w:t>
      </w:r>
    </w:p>
    <w:p w14:paraId="20AF06CD" w14:textId="77777777" w:rsidR="00185DEA" w:rsidRDefault="006052D3">
      <w:pPr>
        <w:pStyle w:val="Szvegtrzs1"/>
        <w:numPr>
          <w:ilvl w:val="0"/>
          <w:numId w:val="3"/>
        </w:numPr>
        <w:tabs>
          <w:tab w:val="left" w:pos="730"/>
          <w:tab w:val="left" w:pos="6562"/>
        </w:tabs>
        <w:spacing w:after="0"/>
        <w:ind w:left="740" w:hanging="360"/>
        <w:jc w:val="both"/>
        <w:rPr>
          <w:rStyle w:val="Szvegtrzs"/>
        </w:rPr>
      </w:pPr>
      <w:r>
        <w:rPr>
          <w:rStyle w:val="Szvegtrzs"/>
        </w:rPr>
        <w:t xml:space="preserve">A Pályázó a GDPR 21. cikk (1) bekezdése szerint tiltakozott az adatkezelés ellen. Ebben az esetben a korlátozás arra az időtartamra vonatkozik, amíg megállapításra nem kerül, hogy az adatkezelő jogos indokai elsőbbséget élveznek-e a Pályázó jogos indokaival szemben. </w:t>
      </w:r>
    </w:p>
    <w:p w14:paraId="0165ECDC" w14:textId="2CAEEEA2" w:rsidR="00E05C5E" w:rsidRDefault="006052D3" w:rsidP="00185DEA">
      <w:pPr>
        <w:pStyle w:val="Szvegtrzs1"/>
        <w:tabs>
          <w:tab w:val="left" w:pos="0"/>
          <w:tab w:val="left" w:pos="6562"/>
        </w:tabs>
        <w:spacing w:after="260"/>
        <w:ind w:left="740"/>
        <w:jc w:val="both"/>
      </w:pPr>
      <w:r>
        <w:rPr>
          <w:rStyle w:val="Szvegtrzs"/>
        </w:rPr>
        <w:t>Ha az adatkezelés a fentiek alapján korlátozás alá esik, az ilyen személyes adatokat a tárolás kivételével csak a Pályázó hozzájárulásával, vagy jogi</w:t>
      </w:r>
      <w:r w:rsidR="00287BC1">
        <w:rPr>
          <w:rStyle w:val="Szvegtrzs"/>
        </w:rPr>
        <w:t xml:space="preserve"> </w:t>
      </w:r>
      <w:r>
        <w:rPr>
          <w:rStyle w:val="Szvegtrzs"/>
        </w:rPr>
        <w:t>igények előterjesztéséhez</w:t>
      </w:r>
      <w:r w:rsidR="001408CA">
        <w:rPr>
          <w:rStyle w:val="Szvegtrzs"/>
        </w:rPr>
        <w:t xml:space="preserve"> </w:t>
      </w:r>
      <w:r>
        <w:rPr>
          <w:rStyle w:val="Szvegtrzs"/>
        </w:rPr>
        <w:t>érvényesítéséhez vagy védelméhez, vagy más természetes vagy jogi személy jogainak védelme érdekében, vagy az Unió, illetve valamely tagállam fontos közérdekéből lehet kezelni. Az adatkezelő a Pályázót, akinek a kérésére korlátozta az adatkezelést, az adatkezelés korlátozásának feloldásáról előzetesen tájékoztatja.</w:t>
      </w:r>
    </w:p>
    <w:p w14:paraId="3E3C526B" w14:textId="77777777" w:rsidR="00E05C5E" w:rsidRDefault="006052D3">
      <w:pPr>
        <w:pStyle w:val="Szvegtrzs1"/>
        <w:numPr>
          <w:ilvl w:val="0"/>
          <w:numId w:val="1"/>
        </w:numPr>
        <w:tabs>
          <w:tab w:val="left" w:pos="279"/>
        </w:tabs>
        <w:spacing w:after="0"/>
        <w:jc w:val="both"/>
      </w:pPr>
      <w:r>
        <w:rPr>
          <w:rStyle w:val="Szvegtrzs"/>
        </w:rPr>
        <w:t>A tiltakozáshoz való jog (GDPR 21. cikk)</w:t>
      </w:r>
    </w:p>
    <w:p w14:paraId="2B32A9F1" w14:textId="77777777" w:rsidR="00E05C5E" w:rsidRDefault="006052D3">
      <w:pPr>
        <w:pStyle w:val="Szvegtrzs1"/>
        <w:spacing w:after="260"/>
        <w:jc w:val="both"/>
      </w:pPr>
      <w:r>
        <w:rPr>
          <w:rStyle w:val="Szvegtrzs"/>
        </w:rPr>
        <w:t xml:space="preserve">A Pályázó jogosult arra, hogy a saját helyzetével kapcsolatos okokból bármikor tiltakozzon személyes adatainak a GDPR 6. cikk (1) bekezdésének f) pontján alapuló kezelése ellen, ideértve az említett rendelkezéseken alapuló profilalkotást is. Ebben az esetben az adatkezelő a személyes adatokat nem kezelheti tovább, kivéve, ha bizonyítja, hogy az adatkezelést olyan kényszerítő </w:t>
      </w:r>
      <w:proofErr w:type="spellStart"/>
      <w:r>
        <w:rPr>
          <w:rStyle w:val="Szvegtrzs"/>
        </w:rPr>
        <w:t>erejű</w:t>
      </w:r>
      <w:proofErr w:type="spellEnd"/>
      <w:r>
        <w:rPr>
          <w:rStyle w:val="Szvegtrzs"/>
        </w:rPr>
        <w:t xml:space="preserve"> jogos okok indokolják, amelyek elsőbbséget élveznek a Pályázó érdekeivel, jogaival és szabadságaival szemben, vagy amelyek jogi igények előterjesztéséhez, érvényesítéséhez vagy védelméhez kapcsolódnak.</w:t>
      </w:r>
    </w:p>
    <w:p w14:paraId="51AE440A" w14:textId="77777777" w:rsidR="00E05C5E" w:rsidRDefault="006052D3">
      <w:pPr>
        <w:pStyle w:val="Cmsor10"/>
        <w:keepNext/>
        <w:keepLines/>
      </w:pPr>
      <w:bookmarkStart w:id="6" w:name="bookmark12"/>
      <w:r>
        <w:rPr>
          <w:rStyle w:val="Cmsor1"/>
          <w:b/>
          <w:bCs/>
        </w:rPr>
        <w:t>Miként gyakorolhatja fenti jogait, milyen jogorvoslati lehetőségei vannak?</w:t>
      </w:r>
      <w:bookmarkEnd w:id="6"/>
    </w:p>
    <w:p w14:paraId="25750408" w14:textId="2A57ECDB" w:rsidR="00E05C5E" w:rsidRDefault="006052D3">
      <w:pPr>
        <w:pStyle w:val="Szvegtrzs1"/>
        <w:spacing w:after="260"/>
        <w:jc w:val="both"/>
      </w:pPr>
      <w:r>
        <w:rPr>
          <w:rStyle w:val="Szvegtrzs"/>
        </w:rPr>
        <w:t xml:space="preserve">Amennyiben Ön él fenti jogaival, a </w:t>
      </w:r>
      <w:r w:rsidR="000D6C1C">
        <w:rPr>
          <w:rStyle w:val="Szvegtrzs"/>
        </w:rPr>
        <w:t>Hivatal</w:t>
      </w:r>
      <w:r>
        <w:rPr>
          <w:rStyle w:val="Szvegtrzs"/>
        </w:rPr>
        <w:t xml:space="preserve"> a kérelem benyújtásától számított legrövidebb idő alatt, de legfeljebb huszonöt napon belül megadja az Ön számára a megtett intézkedésekről a tájékoztatást. A tájékoztatásnak tartalmaznia kell azt is, hogy adatkezeléssel kapcsolatos panaszának kivizsgálása érdekében mely szervhez fordulhat, milyen jogok illetik meg sérelme orvoslására, és hogy ügyével a NAIH-hoz, továbbá a bírósághoz fordulhat.</w:t>
      </w:r>
    </w:p>
    <w:p w14:paraId="15287CED" w14:textId="7B03CC22" w:rsidR="00E05C5E" w:rsidRDefault="006052D3">
      <w:pPr>
        <w:pStyle w:val="Cmsor10"/>
        <w:keepNext/>
        <w:keepLines/>
      </w:pPr>
      <w:bookmarkStart w:id="7" w:name="bookmark14"/>
      <w:r>
        <w:rPr>
          <w:rStyle w:val="Cmsor1"/>
          <w:b/>
          <w:bCs/>
        </w:rPr>
        <w:t xml:space="preserve">Panasz bejelentése a </w:t>
      </w:r>
      <w:r w:rsidR="000D6C1C">
        <w:rPr>
          <w:rStyle w:val="Cmsor1"/>
          <w:b/>
          <w:bCs/>
        </w:rPr>
        <w:t>Hivatal</w:t>
      </w:r>
      <w:r>
        <w:rPr>
          <w:rStyle w:val="Cmsor1"/>
          <w:b/>
          <w:bCs/>
        </w:rPr>
        <w:t>, illetőleg a NAIH felé</w:t>
      </w:r>
      <w:bookmarkEnd w:id="7"/>
    </w:p>
    <w:p w14:paraId="4D4D57A7" w14:textId="17E78B33" w:rsidR="00E05C5E" w:rsidRDefault="006052D3">
      <w:pPr>
        <w:pStyle w:val="Szvegtrzs1"/>
        <w:spacing w:after="260"/>
        <w:jc w:val="both"/>
      </w:pPr>
      <w:r>
        <w:rPr>
          <w:rStyle w:val="Szvegtrzs"/>
        </w:rPr>
        <w:t xml:space="preserve">Személyes adatainak kezelésére vonatkozó panaszával elsődlegesen a </w:t>
      </w:r>
      <w:r w:rsidR="001408CA">
        <w:rPr>
          <w:rStyle w:val="Szvegtrzs"/>
        </w:rPr>
        <w:t xml:space="preserve">Pest Vámegyei </w:t>
      </w:r>
      <w:r w:rsidR="00066AEC">
        <w:rPr>
          <w:rStyle w:val="Szvegtrzs"/>
        </w:rPr>
        <w:t xml:space="preserve">Hivatal </w:t>
      </w:r>
      <w:r w:rsidRPr="001408CA">
        <w:rPr>
          <w:rStyle w:val="Szvegtrzs"/>
        </w:rPr>
        <w:t>adatvédelmi tisztviselő</w:t>
      </w:r>
      <w:r w:rsidR="00066AEC" w:rsidRPr="001408CA">
        <w:rPr>
          <w:rStyle w:val="Szvegtrzs"/>
        </w:rPr>
        <w:t>jéhez (</w:t>
      </w:r>
      <w:r w:rsidR="001408CA" w:rsidRPr="001408CA">
        <w:rPr>
          <w:rStyle w:val="Szvegtrzs"/>
        </w:rPr>
        <w:t xml:space="preserve">Kohári Tibor, </w:t>
      </w:r>
      <w:hyperlink r:id="rId9" w:history="1">
        <w:r w:rsidR="001408CA" w:rsidRPr="001408CA">
          <w:rPr>
            <w:rStyle w:val="Hiperhivatkozs"/>
          </w:rPr>
          <w:t>koharit@pestmegye.hu</w:t>
        </w:r>
      </w:hyperlink>
      <w:r w:rsidR="001408CA" w:rsidRPr="001408CA">
        <w:rPr>
          <w:rStyle w:val="Szvegtrzs"/>
        </w:rPr>
        <w:t>, 1052 Budapest, Városház u. 7.</w:t>
      </w:r>
      <w:r w:rsidR="00066AEC" w:rsidRPr="009B57E8">
        <w:rPr>
          <w:rStyle w:val="Szvegtrzs"/>
        </w:rPr>
        <w:t>)</w:t>
      </w:r>
      <w:r w:rsidR="000D6C1C" w:rsidRPr="009B57E8">
        <w:rPr>
          <w:rStyle w:val="Szvegtrzs"/>
        </w:rPr>
        <w:t>,</w:t>
      </w:r>
      <w:r>
        <w:rPr>
          <w:rStyle w:val="Szvegtrzs"/>
        </w:rPr>
        <w:t xml:space="preserve"> illetve a NAIH-hoz (1125 Budapest, Szilágyi Erzsébet fasor 22/c.,</w:t>
      </w:r>
      <w:hyperlink r:id="rId10" w:history="1">
        <w:r>
          <w:rPr>
            <w:rStyle w:val="Szvegtrzs"/>
          </w:rPr>
          <w:t xml:space="preserve"> </w:t>
        </w:r>
        <w:r w:rsidRPr="00DB1DB0">
          <w:rPr>
            <w:rStyle w:val="Szvegtrzs"/>
            <w:color w:val="0000FF"/>
            <w:u w:val="single"/>
            <w:lang w:eastAsia="en-US" w:bidi="en-US"/>
          </w:rPr>
          <w:t>ugyfelszolgalat@naih.hu</w:t>
        </w:r>
        <w:r w:rsidRPr="00DB1DB0">
          <w:rPr>
            <w:rStyle w:val="Szvegtrzs"/>
            <w:lang w:eastAsia="en-US" w:bidi="en-US"/>
          </w:rPr>
          <w:t>)</w:t>
        </w:r>
      </w:hyperlink>
      <w:r w:rsidRPr="00DB1DB0">
        <w:rPr>
          <w:rStyle w:val="Szvegtrzs"/>
          <w:lang w:eastAsia="en-US" w:bidi="en-US"/>
        </w:rPr>
        <w:t xml:space="preserve"> </w:t>
      </w:r>
      <w:r>
        <w:rPr>
          <w:rStyle w:val="Szvegtrzs"/>
        </w:rPr>
        <w:t xml:space="preserve">fordulhat. Ha Ön személyes adatai kezelésének jogellenességét tapasztalja, polgári pert kezdeményezhet a </w:t>
      </w:r>
      <w:r w:rsidR="000D6C1C">
        <w:rPr>
          <w:rStyle w:val="Szvegtrzs"/>
        </w:rPr>
        <w:t>Hivatal</w:t>
      </w:r>
      <w:r>
        <w:rPr>
          <w:rStyle w:val="Szvegtrzs"/>
        </w:rPr>
        <w:t xml:space="preserve"> ellen. A per elbírálása a törvényszék hatáskörébe tartozik. A per - az Ön választása szerint - az Ön lakóhelye vagy tartózkodási helye szerint illetékes törvényszék előtt is megindítható (a törvényszékek felsorolását és elérhetőségét az alábbi linken keresztül tekintheti meg: </w:t>
      </w:r>
      <w:hyperlink r:id="rId11" w:history="1">
        <w:r w:rsidRPr="00DB1DB0">
          <w:rPr>
            <w:rStyle w:val="Szvegtrzs"/>
            <w:color w:val="0000FF"/>
            <w:u w:val="single"/>
            <w:lang w:eastAsia="en-US" w:bidi="en-US"/>
          </w:rPr>
          <w:t>http://birosag.hu/torvenyszekek</w:t>
        </w:r>
        <w:r w:rsidRPr="00DB1DB0">
          <w:rPr>
            <w:rStyle w:val="Szvegtrzs"/>
            <w:lang w:eastAsia="en-US" w:bidi="en-US"/>
          </w:rPr>
          <w:t>)</w:t>
        </w:r>
      </w:hyperlink>
      <w:r w:rsidRPr="00DB1DB0">
        <w:rPr>
          <w:rStyle w:val="Szvegtrzs"/>
          <w:lang w:eastAsia="en-US" w:bidi="en-US"/>
        </w:rPr>
        <w:t>.</w:t>
      </w:r>
    </w:p>
    <w:p w14:paraId="2B288D6B" w14:textId="77777777" w:rsidR="00E05C5E" w:rsidRPr="000D6C1C" w:rsidRDefault="006052D3" w:rsidP="000D6C1C">
      <w:pPr>
        <w:pStyle w:val="Cmsor10"/>
        <w:keepLines/>
        <w:pageBreakBefore/>
        <w:spacing w:after="700" w:line="240" w:lineRule="auto"/>
        <w:rPr>
          <w:sz w:val="24"/>
          <w:szCs w:val="24"/>
        </w:rPr>
      </w:pPr>
      <w:bookmarkStart w:id="8" w:name="bookmark16"/>
      <w:r w:rsidRPr="000D6C1C">
        <w:rPr>
          <w:rStyle w:val="Cmsor1"/>
          <w:b/>
          <w:bCs/>
          <w:sz w:val="24"/>
          <w:szCs w:val="24"/>
        </w:rPr>
        <w:lastRenderedPageBreak/>
        <w:t>Nyilatkozat</w:t>
      </w:r>
      <w:bookmarkEnd w:id="8"/>
    </w:p>
    <w:p w14:paraId="4DC5FCFD" w14:textId="77777777" w:rsidR="00E05C5E" w:rsidRPr="000D6C1C" w:rsidRDefault="006052D3">
      <w:pPr>
        <w:pStyle w:val="Szvegtrzs1"/>
        <w:tabs>
          <w:tab w:val="right" w:leader="dot" w:pos="3922"/>
          <w:tab w:val="left" w:pos="4090"/>
          <w:tab w:val="right" w:leader="dot" w:pos="8448"/>
          <w:tab w:val="left" w:pos="8617"/>
        </w:tabs>
        <w:spacing w:after="0" w:line="240" w:lineRule="auto"/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 xml:space="preserve">Alulírott </w:t>
      </w:r>
      <w:r w:rsidRPr="000D6C1C">
        <w:rPr>
          <w:rStyle w:val="Szvegtrzs"/>
          <w:sz w:val="24"/>
          <w:szCs w:val="24"/>
        </w:rPr>
        <w:tab/>
        <w:t xml:space="preserve"> (szül.</w:t>
      </w:r>
      <w:r w:rsidRPr="000D6C1C">
        <w:rPr>
          <w:rStyle w:val="Szvegtrzs"/>
          <w:sz w:val="24"/>
          <w:szCs w:val="24"/>
        </w:rPr>
        <w:tab/>
        <w:t xml:space="preserve">hely, idő: </w:t>
      </w:r>
      <w:r w:rsidRPr="000D6C1C">
        <w:rPr>
          <w:rStyle w:val="Szvegtrzs"/>
          <w:sz w:val="24"/>
          <w:szCs w:val="24"/>
        </w:rPr>
        <w:tab/>
        <w:t>,</w:t>
      </w:r>
      <w:r w:rsidRPr="000D6C1C">
        <w:rPr>
          <w:rStyle w:val="Szvegtrzs"/>
          <w:sz w:val="24"/>
          <w:szCs w:val="24"/>
        </w:rPr>
        <w:tab/>
        <w:t>anyja</w:t>
      </w:r>
    </w:p>
    <w:p w14:paraId="46DA159A" w14:textId="2C431B2B" w:rsidR="00E05C5E" w:rsidRPr="000D6C1C" w:rsidRDefault="006052D3" w:rsidP="000D6C1C">
      <w:pPr>
        <w:pStyle w:val="Szvegtrzs1"/>
        <w:tabs>
          <w:tab w:val="left" w:leader="dot" w:pos="4714"/>
        </w:tabs>
        <w:spacing w:after="0" w:line="240" w:lineRule="auto"/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 xml:space="preserve">születési neve: </w:t>
      </w:r>
      <w:r w:rsidRPr="000D6C1C">
        <w:rPr>
          <w:rStyle w:val="Szvegtrzs"/>
          <w:sz w:val="24"/>
          <w:szCs w:val="24"/>
        </w:rPr>
        <w:tab/>
        <w:t xml:space="preserve">) </w:t>
      </w:r>
      <w:r>
        <w:rPr>
          <w:rStyle w:val="Szvegtrzs"/>
          <w:sz w:val="24"/>
          <w:szCs w:val="24"/>
        </w:rPr>
        <w:t xml:space="preserve">a </w:t>
      </w:r>
      <w:r w:rsidR="000D6C1C">
        <w:rPr>
          <w:rStyle w:val="Szvegtrzs"/>
          <w:sz w:val="24"/>
          <w:szCs w:val="24"/>
        </w:rPr>
        <w:t>Pest Vármegyei Önkormányzati</w:t>
      </w:r>
      <w:r w:rsidRPr="000D6C1C">
        <w:rPr>
          <w:rStyle w:val="Szvegtrzs"/>
          <w:sz w:val="24"/>
          <w:szCs w:val="24"/>
        </w:rPr>
        <w:t xml:space="preserve"> </w:t>
      </w:r>
      <w:r w:rsidR="000D6C1C" w:rsidRPr="000D6C1C">
        <w:rPr>
          <w:rStyle w:val="Szvegtrzs"/>
          <w:sz w:val="24"/>
          <w:szCs w:val="24"/>
        </w:rPr>
        <w:t>Hivatal</w:t>
      </w:r>
      <w:r w:rsidRPr="000D6C1C">
        <w:rPr>
          <w:rStyle w:val="Szvegtrzs"/>
          <w:sz w:val="24"/>
          <w:szCs w:val="24"/>
        </w:rPr>
        <w:t xml:space="preserve"> pályázati</w:t>
      </w:r>
      <w:r w:rsidR="000D6C1C">
        <w:rPr>
          <w:rStyle w:val="Szvegtrzs"/>
          <w:sz w:val="24"/>
          <w:szCs w:val="24"/>
        </w:rPr>
        <w:t xml:space="preserve"> </w:t>
      </w:r>
      <w:r w:rsidRPr="000D6C1C">
        <w:rPr>
          <w:rStyle w:val="Szvegtrzs"/>
          <w:sz w:val="24"/>
          <w:szCs w:val="24"/>
        </w:rPr>
        <w:t>felhívása (álláshirdetése) kapcsán az alábbiak szerint nyilatkozom:</w:t>
      </w:r>
    </w:p>
    <w:p w14:paraId="377B8305" w14:textId="44594CC6" w:rsidR="00E05C5E" w:rsidRPr="000D6C1C" w:rsidRDefault="006052D3">
      <w:pPr>
        <w:pStyle w:val="Szvegtrzs1"/>
        <w:numPr>
          <w:ilvl w:val="0"/>
          <w:numId w:val="4"/>
        </w:numPr>
        <w:tabs>
          <w:tab w:val="left" w:pos="265"/>
        </w:tabs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 xml:space="preserve">Az Európai Parlamentnek és a Tanácsnak a természetes személyeknek a személyes adatok kezelése tekintetében történő védelméről és az ilyen adatok szabad áramlásáról, valamint a 95/46/EK irányelv hatályon kívül helyezéséről szóló 2016/679 rendelete (2016. április 27.) (a továbbiakban: GDPR) 6. cikk (1) bekezdés a) pontja és a </w:t>
      </w:r>
      <w:r w:rsidR="00066AEC" w:rsidRPr="001408CA">
        <w:rPr>
          <w:rStyle w:val="Szvegtrzs"/>
          <w:color w:val="auto"/>
          <w:sz w:val="24"/>
          <w:szCs w:val="24"/>
        </w:rPr>
        <w:t xml:space="preserve">munka törvénykönyvéről szóló 2012. évi I. törvény </w:t>
      </w:r>
      <w:r w:rsidRPr="001408CA">
        <w:rPr>
          <w:rStyle w:val="Szvegtrzs"/>
          <w:color w:val="auto"/>
          <w:sz w:val="24"/>
          <w:szCs w:val="24"/>
        </w:rPr>
        <w:t xml:space="preserve">pályázati és kiválasztási eljárásra vonatkozó rendelkezései </w:t>
      </w:r>
      <w:r w:rsidRPr="000D6C1C">
        <w:rPr>
          <w:rStyle w:val="Szvegtrzs"/>
          <w:sz w:val="24"/>
          <w:szCs w:val="24"/>
        </w:rPr>
        <w:t>alapján hozzájárulok személyes adataimnak a pályázattal, álláshirdetésre jelentkezéssel összefüggő kezeléséhez, illetve azoknak a kiválasztási eljárás lefolytatásában részt vevő személyek általi megismeréséhez.</w:t>
      </w:r>
    </w:p>
    <w:p w14:paraId="185E3B00" w14:textId="77777777" w:rsidR="00E05C5E" w:rsidRPr="000D6C1C" w:rsidRDefault="006052D3">
      <w:pPr>
        <w:pStyle w:val="Szvegtrzs1"/>
        <w:tabs>
          <w:tab w:val="left" w:leader="dot" w:pos="2741"/>
        </w:tabs>
        <w:spacing w:after="460"/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>Budapest, 20</w:t>
      </w:r>
      <w:r w:rsidRPr="000D6C1C">
        <w:rPr>
          <w:rStyle w:val="Szvegtrzs"/>
          <w:sz w:val="24"/>
          <w:szCs w:val="24"/>
        </w:rPr>
        <w:tab/>
      </w:r>
    </w:p>
    <w:p w14:paraId="720A1CDA" w14:textId="77777777" w:rsidR="00E05C5E" w:rsidRPr="000D6C1C" w:rsidRDefault="006052D3">
      <w:pPr>
        <w:pStyle w:val="Szvegtrzs1"/>
        <w:spacing w:after="1220" w:line="240" w:lineRule="auto"/>
        <w:ind w:left="6420"/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>pályázó aláírása</w:t>
      </w:r>
    </w:p>
    <w:p w14:paraId="0901DDB2" w14:textId="5C1A1BDF" w:rsidR="00E05C5E" w:rsidRPr="000D6C1C" w:rsidRDefault="006052D3">
      <w:pPr>
        <w:pStyle w:val="Szvegtrzs1"/>
        <w:numPr>
          <w:ilvl w:val="0"/>
          <w:numId w:val="4"/>
        </w:numPr>
        <w:tabs>
          <w:tab w:val="left" w:pos="265"/>
        </w:tabs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>Amennyiben pályázatom nem kerül kiválasztásra, hozzájárulok, ahhoz</w:t>
      </w:r>
      <w:r w:rsidR="000D6C1C">
        <w:rPr>
          <w:rStyle w:val="Szvegtrzs"/>
          <w:sz w:val="24"/>
          <w:szCs w:val="24"/>
        </w:rPr>
        <w:t>,</w:t>
      </w:r>
      <w:r w:rsidRPr="000D6C1C">
        <w:rPr>
          <w:rStyle w:val="Szvegtrzs"/>
          <w:sz w:val="24"/>
          <w:szCs w:val="24"/>
        </w:rPr>
        <w:t xml:space="preserve"> hogy az általam benyújtott pályázati anyagot </w:t>
      </w:r>
      <w:r w:rsidR="000D6C1C">
        <w:rPr>
          <w:rStyle w:val="Szvegtrzs"/>
          <w:sz w:val="24"/>
          <w:szCs w:val="24"/>
        </w:rPr>
        <w:t>Pest Vármegyei Önkormányzati Hivatal</w:t>
      </w:r>
      <w:r w:rsidRPr="000D6C1C">
        <w:rPr>
          <w:rStyle w:val="Szvegtrzs"/>
          <w:sz w:val="24"/>
          <w:szCs w:val="24"/>
        </w:rPr>
        <w:t xml:space="preserve"> más álláshely felajánlása céljából a pályázat elbírálásától számított harmadik hónap végéig kezelje.</w:t>
      </w:r>
      <w:r w:rsidRPr="000D6C1C">
        <w:rPr>
          <w:rStyle w:val="Szvegtrzs"/>
          <w:sz w:val="24"/>
          <w:szCs w:val="24"/>
          <w:vertAlign w:val="superscript"/>
        </w:rPr>
        <w:footnoteReference w:id="1"/>
      </w:r>
    </w:p>
    <w:p w14:paraId="27A2AAF1" w14:textId="77777777" w:rsidR="00E05C5E" w:rsidRPr="000D6C1C" w:rsidRDefault="006052D3">
      <w:pPr>
        <w:pStyle w:val="Szvegtrzs1"/>
        <w:tabs>
          <w:tab w:val="left" w:leader="dot" w:pos="2741"/>
        </w:tabs>
        <w:spacing w:after="460"/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>Budapest, 20</w:t>
      </w:r>
      <w:r w:rsidRPr="000D6C1C">
        <w:rPr>
          <w:rStyle w:val="Szvegtrzs"/>
          <w:sz w:val="24"/>
          <w:szCs w:val="24"/>
        </w:rPr>
        <w:tab/>
      </w:r>
    </w:p>
    <w:p w14:paraId="268498A6" w14:textId="77777777" w:rsidR="00E05C5E" w:rsidRPr="000D6C1C" w:rsidRDefault="006052D3">
      <w:pPr>
        <w:pStyle w:val="Szvegtrzs1"/>
        <w:spacing w:after="320" w:line="240" w:lineRule="auto"/>
        <w:ind w:left="6420"/>
        <w:jc w:val="both"/>
        <w:rPr>
          <w:sz w:val="24"/>
          <w:szCs w:val="24"/>
        </w:rPr>
      </w:pPr>
      <w:r w:rsidRPr="000D6C1C">
        <w:rPr>
          <w:rStyle w:val="Szvegtrzs"/>
          <w:sz w:val="24"/>
          <w:szCs w:val="24"/>
        </w:rPr>
        <w:t>pályázó aláírása</w:t>
      </w:r>
    </w:p>
    <w:sectPr w:rsidR="00E05C5E" w:rsidRPr="000D6C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upperRoman"/>
      </w:footnotePr>
      <w:pgSz w:w="11900" w:h="16840"/>
      <w:pgMar w:top="2311" w:right="1292" w:bottom="1427" w:left="1290" w:header="1883" w:footer="999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818F" w14:textId="77777777" w:rsidR="008E63F9" w:rsidRDefault="008E63F9">
      <w:r>
        <w:separator/>
      </w:r>
    </w:p>
  </w:endnote>
  <w:endnote w:type="continuationSeparator" w:id="0">
    <w:p w14:paraId="6C58D80F" w14:textId="77777777" w:rsidR="008E63F9" w:rsidRDefault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02F3" w14:textId="77777777" w:rsidR="00770EF7" w:rsidRDefault="00770E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8428" w14:textId="77777777" w:rsidR="00770EF7" w:rsidRDefault="00770EF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6E24" w14:textId="77777777" w:rsidR="00770EF7" w:rsidRDefault="00770E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3C4D" w14:textId="77777777" w:rsidR="008E63F9" w:rsidRDefault="008E63F9"/>
  </w:footnote>
  <w:footnote w:type="continuationSeparator" w:id="0">
    <w:p w14:paraId="64A65493" w14:textId="77777777" w:rsidR="008E63F9" w:rsidRDefault="008E63F9"/>
  </w:footnote>
  <w:footnote w:id="1">
    <w:p w14:paraId="49C6512B" w14:textId="2B8A8C2A" w:rsidR="00E05C5E" w:rsidRPr="004E0A08" w:rsidRDefault="006052D3">
      <w:pPr>
        <w:pStyle w:val="Lbjegyzet0"/>
        <w:rPr>
          <w:rFonts w:ascii="Arial" w:hAnsi="Arial" w:cs="Arial"/>
        </w:rPr>
      </w:pPr>
      <w:r w:rsidRPr="004E0A08">
        <w:rPr>
          <w:rStyle w:val="Lbjegyzet"/>
          <w:rFonts w:ascii="Arial" w:hAnsi="Arial" w:cs="Arial"/>
          <w:vertAlign w:val="superscript"/>
        </w:rPr>
        <w:footnoteRef/>
      </w:r>
      <w:r w:rsidRPr="004E0A08">
        <w:rPr>
          <w:rStyle w:val="Lbjegyzet"/>
          <w:rFonts w:ascii="Arial" w:hAnsi="Arial" w:cs="Arial"/>
        </w:rPr>
        <w:t xml:space="preserve"> Amennyiben az adatkezeléshez nem járul hozzá, a </w:t>
      </w:r>
      <w:r w:rsidR="000D6C1C" w:rsidRPr="004E0A08">
        <w:rPr>
          <w:rStyle w:val="Lbjegyzet"/>
          <w:rFonts w:ascii="Arial" w:hAnsi="Arial" w:cs="Arial"/>
        </w:rPr>
        <w:t>Hivatal</w:t>
      </w:r>
      <w:r w:rsidRPr="004E0A08">
        <w:rPr>
          <w:rStyle w:val="Lbjegyzet"/>
          <w:rFonts w:ascii="Arial" w:hAnsi="Arial" w:cs="Arial"/>
        </w:rPr>
        <w:t xml:space="preserve"> a papír alapon benyújtott pályázati anyagát visszaküldi, elektronikusan benyújtott pályázati anyagát pedig tör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0927" w14:textId="77777777" w:rsidR="00770EF7" w:rsidRDefault="00770E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0700" w14:textId="77777777" w:rsidR="00770EF7" w:rsidRDefault="00770E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D51F" w14:textId="77777777" w:rsidR="00770EF7" w:rsidRDefault="00770E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55B9"/>
    <w:multiLevelType w:val="multilevel"/>
    <w:tmpl w:val="E11474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783346"/>
    <w:multiLevelType w:val="multilevel"/>
    <w:tmpl w:val="9ED84F4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D4385F"/>
    <w:multiLevelType w:val="multilevel"/>
    <w:tmpl w:val="A414193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4218A0"/>
    <w:multiLevelType w:val="multilevel"/>
    <w:tmpl w:val="E37E18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7864275">
    <w:abstractNumId w:val="0"/>
  </w:num>
  <w:num w:numId="2" w16cid:durableId="205721748">
    <w:abstractNumId w:val="2"/>
  </w:num>
  <w:num w:numId="3" w16cid:durableId="29690220">
    <w:abstractNumId w:val="1"/>
  </w:num>
  <w:num w:numId="4" w16cid:durableId="1557356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5E"/>
    <w:rsid w:val="00066AEC"/>
    <w:rsid w:val="000D6C1C"/>
    <w:rsid w:val="001408CA"/>
    <w:rsid w:val="001515C0"/>
    <w:rsid w:val="00163961"/>
    <w:rsid w:val="001819BF"/>
    <w:rsid w:val="00185DEA"/>
    <w:rsid w:val="00195447"/>
    <w:rsid w:val="00287BC1"/>
    <w:rsid w:val="00342079"/>
    <w:rsid w:val="00357C1A"/>
    <w:rsid w:val="00373064"/>
    <w:rsid w:val="004812D9"/>
    <w:rsid w:val="004A157D"/>
    <w:rsid w:val="004E0A08"/>
    <w:rsid w:val="00530DBE"/>
    <w:rsid w:val="006052D3"/>
    <w:rsid w:val="0064273A"/>
    <w:rsid w:val="006B36ED"/>
    <w:rsid w:val="006D6118"/>
    <w:rsid w:val="00705CA5"/>
    <w:rsid w:val="00770EF7"/>
    <w:rsid w:val="007D55F4"/>
    <w:rsid w:val="008A5940"/>
    <w:rsid w:val="008E63F9"/>
    <w:rsid w:val="009B57E8"/>
    <w:rsid w:val="00AB7165"/>
    <w:rsid w:val="00C7054A"/>
    <w:rsid w:val="00CA1A5D"/>
    <w:rsid w:val="00D46350"/>
    <w:rsid w:val="00DB1DB0"/>
    <w:rsid w:val="00E05C5E"/>
    <w:rsid w:val="00E96626"/>
    <w:rsid w:val="00EA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6397"/>
  <w15:docId w15:val="{B0690F54-4DF5-4B29-8D46-62C4896D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link w:val="Lbjegyze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">
    <w:name w:val="Szövegtörzs_"/>
    <w:basedOn w:val="Bekezdsalapbettpusa"/>
    <w:link w:val="Szvegtrzs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gyb">
    <w:name w:val="Egyéb_"/>
    <w:basedOn w:val="Bekezdsalapbettpusa"/>
    <w:link w:val="Egyb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Lbjegyzet0">
    <w:name w:val="Lábjegyzet"/>
    <w:basedOn w:val="Norml"/>
    <w:link w:val="Lbjegyzet"/>
    <w:pPr>
      <w:spacing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Cmsor10">
    <w:name w:val="Címsor #1"/>
    <w:basedOn w:val="Norml"/>
    <w:link w:val="Cmsor1"/>
    <w:pPr>
      <w:spacing w:after="260" w:line="276" w:lineRule="auto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Szvegtrzs1">
    <w:name w:val="Szövegtörzs1"/>
    <w:basedOn w:val="Norml"/>
    <w:link w:val="Szvegtrzs"/>
    <w:pPr>
      <w:spacing w:after="200" w:line="276" w:lineRule="auto"/>
    </w:pPr>
    <w:rPr>
      <w:rFonts w:ascii="Arial" w:eastAsia="Arial" w:hAnsi="Arial" w:cs="Arial"/>
      <w:sz w:val="20"/>
      <w:szCs w:val="20"/>
    </w:rPr>
  </w:style>
  <w:style w:type="paragraph" w:customStyle="1" w:styleId="Tblzatfelirata0">
    <w:name w:val="Táblázat felirata"/>
    <w:basedOn w:val="Norml"/>
    <w:link w:val="Tblzatfelirata"/>
    <w:pPr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Egyb0">
    <w:name w:val="Egyéb"/>
    <w:basedOn w:val="Norml"/>
    <w:link w:val="Egyb"/>
    <w:pPr>
      <w:spacing w:after="200" w:line="276" w:lineRule="auto"/>
    </w:pPr>
    <w:rPr>
      <w:rFonts w:ascii="Arial" w:eastAsia="Arial" w:hAnsi="Arial" w:cs="Arial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B1DB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1DB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A5940"/>
    <w:pPr>
      <w:widowControl/>
    </w:pPr>
    <w:rPr>
      <w:color w:val="000000"/>
    </w:rPr>
  </w:style>
  <w:style w:type="paragraph" w:styleId="lfej">
    <w:name w:val="header"/>
    <w:basedOn w:val="Norml"/>
    <w:link w:val="lfejChar"/>
    <w:uiPriority w:val="99"/>
    <w:unhideWhenUsed/>
    <w:rsid w:val="00770E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0EF7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70E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0E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megye@pestmegy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/torvenyszek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gyfelszolgalat@naih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harit@pestmegye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D50F-7EEE-454F-B338-974D1DF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8</Words>
  <Characters>8548</Characters>
  <Application>Microsoft Office Word</Application>
  <DocSecurity>4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obai Bálint</dc:creator>
  <cp:keywords/>
  <cp:lastModifiedBy>PONTIBUS ETT</cp:lastModifiedBy>
  <cp:revision>2</cp:revision>
  <dcterms:created xsi:type="dcterms:W3CDTF">2025-04-14T14:44:00Z</dcterms:created>
  <dcterms:modified xsi:type="dcterms:W3CDTF">2025-04-14T14:44:00Z</dcterms:modified>
</cp:coreProperties>
</file>